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B4" w:rsidRPr="007F7E4D" w:rsidRDefault="00E833B9" w:rsidP="00C93DB4">
      <w:pPr>
        <w:pStyle w:val="Title"/>
        <w:jc w:val="center"/>
        <w:rPr>
          <w:u w:val="single"/>
        </w:rPr>
      </w:pPr>
      <w:r w:rsidRPr="007F7E4D">
        <w:rPr>
          <w:u w:val="single"/>
        </w:rPr>
        <w:t xml:space="preserve">SHS Robotics </w:t>
      </w:r>
      <w:r w:rsidR="00C93DB4" w:rsidRPr="007F7E4D">
        <w:rPr>
          <w:u w:val="single"/>
        </w:rPr>
        <w:t>W</w:t>
      </w:r>
      <w:r w:rsidRPr="007F7E4D">
        <w:rPr>
          <w:u w:val="single"/>
        </w:rPr>
        <w:t xml:space="preserve">ebsite </w:t>
      </w:r>
      <w:r w:rsidR="00C93DB4" w:rsidRPr="007F7E4D">
        <w:rPr>
          <w:u w:val="single"/>
        </w:rPr>
        <w:t>Update</w:t>
      </w:r>
    </w:p>
    <w:p w:rsidR="00234B19" w:rsidRDefault="00234B19" w:rsidP="00B34172"/>
    <w:p w:rsidR="002F405E" w:rsidRDefault="00F51125" w:rsidP="00B34172">
      <w:r>
        <w:t xml:space="preserve">The website </w:t>
      </w:r>
      <w:r w:rsidR="007F7E4D">
        <w:t xml:space="preserve">has not been updated in two years and design/content needs to be refreshed.  Recommend </w:t>
      </w:r>
      <w:r>
        <w:t>the following sections</w:t>
      </w:r>
      <w:r w:rsidR="00BA3CA6">
        <w:t xml:space="preserve"> </w:t>
      </w:r>
      <w:r w:rsidR="00E34C74">
        <w:t>(</w:t>
      </w:r>
      <w:r w:rsidR="00E34C74" w:rsidRPr="00E34C74">
        <w:rPr>
          <w:b/>
          <w:color w:val="365F91" w:themeColor="accent1" w:themeShade="BF"/>
        </w:rPr>
        <w:t>heading labels below</w:t>
      </w:r>
      <w:r w:rsidR="00E34C74">
        <w:t xml:space="preserve">) </w:t>
      </w:r>
      <w:r w:rsidR="00BA3CA6">
        <w:t xml:space="preserve">with the </w:t>
      </w:r>
      <w:r w:rsidR="007F7E4D">
        <w:t>suggest</w:t>
      </w:r>
      <w:r w:rsidR="00BA3CA6">
        <w:t>ed content</w:t>
      </w:r>
      <w:r w:rsidR="00125E3C">
        <w:t xml:space="preserve"> below</w:t>
      </w:r>
      <w:r w:rsidR="00D53AD2">
        <w:t>……………</w:t>
      </w:r>
    </w:p>
    <w:p w:rsidR="00BC54AD" w:rsidRDefault="00BC54AD" w:rsidP="00BC54AD">
      <w:pPr>
        <w:pStyle w:val="Heading1"/>
      </w:pPr>
      <w:r>
        <w:rPr>
          <w:u w:val="single"/>
        </w:rPr>
        <w:t>Home</w:t>
      </w:r>
      <w:r>
        <w:t>:</w:t>
      </w:r>
    </w:p>
    <w:p w:rsidR="00BC54AD" w:rsidRDefault="00BC54AD" w:rsidP="007C7CE0">
      <w:pPr>
        <w:spacing w:after="120" w:line="240" w:lineRule="auto"/>
        <w:ind w:left="720"/>
      </w:pPr>
      <w:r>
        <w:t>Team Logo’s</w:t>
      </w:r>
    </w:p>
    <w:p w:rsidR="00BC54AD" w:rsidRDefault="00BC54AD" w:rsidP="007C7CE0">
      <w:pPr>
        <w:spacing w:after="120" w:line="240" w:lineRule="auto"/>
        <w:ind w:left="720"/>
      </w:pPr>
      <w:r>
        <w:t>Team Picture</w:t>
      </w:r>
    </w:p>
    <w:p w:rsidR="007C7CE0" w:rsidRDefault="007C7CE0" w:rsidP="007C7CE0">
      <w:pPr>
        <w:spacing w:after="120" w:line="240" w:lineRule="auto"/>
        <w:ind w:left="720"/>
      </w:pPr>
      <w:r>
        <w:t xml:space="preserve">Document our 2018 district </w:t>
      </w:r>
      <w:r w:rsidR="00EC5266">
        <w:t>entries</w:t>
      </w:r>
      <w:r>
        <w:t xml:space="preserve"> – Granite State &amp; UNH (venue pictures?)</w:t>
      </w:r>
    </w:p>
    <w:p w:rsidR="00DB784C" w:rsidRDefault="00EC5266" w:rsidP="007C7CE0">
      <w:pPr>
        <w:spacing w:after="120" w:line="240" w:lineRule="auto"/>
        <w:ind w:left="720"/>
      </w:pPr>
      <w:r>
        <w:t>Section to update l</w:t>
      </w:r>
      <w:r w:rsidR="00DB784C">
        <w:t xml:space="preserve">atest </w:t>
      </w:r>
      <w:r>
        <w:t xml:space="preserve">Entropy </w:t>
      </w:r>
      <w:r w:rsidR="00DB784C">
        <w:t>news from Entropy</w:t>
      </w:r>
      <w:r>
        <w:t xml:space="preserve"> (something we refresh with frequency)</w:t>
      </w:r>
      <w:r w:rsidR="00DB784C">
        <w:t>?</w:t>
      </w:r>
    </w:p>
    <w:p w:rsidR="00BC54AD" w:rsidRPr="00BC54AD" w:rsidRDefault="00C93DB4" w:rsidP="007C7CE0">
      <w:pPr>
        <w:spacing w:after="120" w:line="240" w:lineRule="auto"/>
        <w:ind w:left="720"/>
      </w:pPr>
      <w:r>
        <w:t>T</w:t>
      </w:r>
      <w:r w:rsidR="007C7CE0">
        <w:t>eam calendar</w:t>
      </w:r>
      <w:r w:rsidR="00EC5266">
        <w:t xml:space="preserve"> (meetings that are updated, community events, competitions, etc.)</w:t>
      </w:r>
      <w:r w:rsidR="007C7CE0">
        <w:t>?</w:t>
      </w:r>
    </w:p>
    <w:p w:rsidR="00BC54AD" w:rsidRDefault="00BC54AD" w:rsidP="00BC54AD">
      <w:pPr>
        <w:pStyle w:val="Heading1"/>
      </w:pPr>
      <w:r w:rsidRPr="004D6327">
        <w:rPr>
          <w:u w:val="single"/>
        </w:rPr>
        <w:t>About Us</w:t>
      </w:r>
      <w:r>
        <w:t>:</w:t>
      </w:r>
    </w:p>
    <w:p w:rsidR="00B84BFE" w:rsidRDefault="00E11106" w:rsidP="00807070">
      <w:pPr>
        <w:spacing w:line="240" w:lineRule="auto"/>
      </w:pPr>
      <w:r w:rsidRPr="00E11106">
        <w:t xml:space="preserve">The </w:t>
      </w:r>
      <w:proofErr w:type="spellStart"/>
      <w:r>
        <w:t>Souhegan</w:t>
      </w:r>
      <w:proofErr w:type="spellEnd"/>
      <w:r>
        <w:t xml:space="preserve"> High School proudly sponsors the FIRST Robotics Team 138 - “Entropy”</w:t>
      </w:r>
      <w:r w:rsidR="00B84BFE">
        <w:t>, founded in 1996</w:t>
      </w:r>
      <w:r>
        <w:t xml:space="preserve">.   Entropy is group of students interested in the fields of business, engineering, math, and science.  With the help of adult mentors, the team </w:t>
      </w:r>
      <w:r w:rsidR="00C93DB4">
        <w:t xml:space="preserve">designs &amp; </w:t>
      </w:r>
      <w:r>
        <w:t xml:space="preserve">builds a robot to compete in the FIRST Robotics Competition. </w:t>
      </w:r>
      <w:r w:rsidRPr="00E11106">
        <w:t xml:space="preserve">Our team starts meeting in early October and wraps up the year with a team awards banquet in </w:t>
      </w:r>
      <w:r w:rsidR="00C93DB4">
        <w:t>May</w:t>
      </w:r>
      <w:r w:rsidRPr="00E11106">
        <w:t xml:space="preserve">.    </w:t>
      </w:r>
    </w:p>
    <w:p w:rsidR="00807070" w:rsidRDefault="00C93DB4" w:rsidP="00807070">
      <w:pPr>
        <w:spacing w:line="240" w:lineRule="auto"/>
        <w:ind w:left="720"/>
      </w:pPr>
      <w:r>
        <w:t xml:space="preserve">Team </w:t>
      </w:r>
      <w:r w:rsidR="00807070">
        <w:t>Awards:</w:t>
      </w:r>
    </w:p>
    <w:tbl>
      <w:tblPr>
        <w:tblStyle w:val="TableGrid8"/>
        <w:tblW w:w="9109" w:type="dxa"/>
        <w:jc w:val="center"/>
        <w:tblLook w:val="04A0" w:firstRow="1" w:lastRow="0" w:firstColumn="1" w:lastColumn="0" w:noHBand="0" w:noVBand="1"/>
      </w:tblPr>
      <w:tblGrid>
        <w:gridCol w:w="696"/>
        <w:gridCol w:w="3121"/>
        <w:gridCol w:w="5292"/>
      </w:tblGrid>
      <w:tr w:rsidR="00BB678D" w:rsidTr="007A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696" w:type="dxa"/>
          </w:tcPr>
          <w:p w:rsidR="00BB678D" w:rsidRPr="00464FD8" w:rsidRDefault="00BB678D" w:rsidP="007A1CF0">
            <w:pPr>
              <w:jc w:val="center"/>
              <w:rPr>
                <w:i/>
              </w:rPr>
            </w:pPr>
            <w:r w:rsidRPr="00464FD8">
              <w:rPr>
                <w:i/>
              </w:rPr>
              <w:t>Year</w:t>
            </w:r>
          </w:p>
        </w:tc>
        <w:tc>
          <w:tcPr>
            <w:tcW w:w="3121" w:type="dxa"/>
          </w:tcPr>
          <w:p w:rsidR="00BB678D" w:rsidRPr="00464FD8" w:rsidRDefault="00BB678D" w:rsidP="007A1CF0">
            <w:pPr>
              <w:jc w:val="center"/>
              <w:rPr>
                <w:i/>
              </w:rPr>
            </w:pPr>
            <w:r w:rsidRPr="00464FD8">
              <w:rPr>
                <w:i/>
              </w:rPr>
              <w:t>FIRST Event</w:t>
            </w:r>
          </w:p>
        </w:tc>
        <w:tc>
          <w:tcPr>
            <w:tcW w:w="5292" w:type="dxa"/>
          </w:tcPr>
          <w:p w:rsidR="00BB678D" w:rsidRPr="00464FD8" w:rsidRDefault="00BB678D" w:rsidP="007A1CF0">
            <w:pPr>
              <w:jc w:val="center"/>
              <w:rPr>
                <w:i/>
              </w:rPr>
            </w:pPr>
            <w:r w:rsidRPr="00464FD8">
              <w:rPr>
                <w:i/>
              </w:rPr>
              <w:t>FIRST Awards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2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 w:rsidRPr="00345F75">
              <w:t>UTC New England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 w:rsidRPr="00345F75">
              <w:t>Leadership in Controls</w:t>
            </w:r>
            <w:r>
              <w:t xml:space="preserve"> 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4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>
              <w:t>Granite State Regional Finalist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5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>
              <w:t>Granite State Regional Finalist</w:t>
            </w:r>
            <w:r w:rsidRPr="00D720F1">
              <w:t xml:space="preserve"> </w:t>
            </w:r>
          </w:p>
          <w:p w:rsidR="00BB678D" w:rsidRDefault="00BB678D" w:rsidP="007A1CF0">
            <w:pPr>
              <w:jc w:val="center"/>
            </w:pPr>
            <w:r w:rsidRPr="00D720F1">
              <w:t>Radio</w:t>
            </w:r>
            <w:r>
              <w:t xml:space="preserve"> </w:t>
            </w:r>
            <w:r w:rsidRPr="00D720F1">
              <w:t>Shack Innovation in Control Award</w:t>
            </w:r>
          </w:p>
          <w:p w:rsidR="00BB678D" w:rsidRDefault="00BB678D" w:rsidP="007A1CF0">
            <w:pPr>
              <w:jc w:val="center"/>
            </w:pPr>
            <w:r>
              <w:t>Website Excellence</w:t>
            </w:r>
            <w:r w:rsidRPr="00D720F1">
              <w:t xml:space="preserve"> </w:t>
            </w:r>
            <w:r>
              <w:t>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6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>
              <w:t xml:space="preserve">Delphi </w:t>
            </w:r>
            <w:r w:rsidRPr="00D720F1">
              <w:t>Driving Tomorrow's Technology</w:t>
            </w:r>
            <w:r>
              <w:t xml:space="preserve"> 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7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proofErr w:type="spellStart"/>
            <w:r>
              <w:t>AutoDesk</w:t>
            </w:r>
            <w:proofErr w:type="spellEnd"/>
            <w:r>
              <w:t xml:space="preserve"> Visualization 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8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  <w:p w:rsidR="00BB678D" w:rsidRDefault="00BB678D" w:rsidP="007A1CF0">
            <w:pPr>
              <w:jc w:val="center"/>
            </w:pP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proofErr w:type="spellStart"/>
            <w:r>
              <w:t>AutoDesk</w:t>
            </w:r>
            <w:proofErr w:type="spellEnd"/>
            <w:r>
              <w:t xml:space="preserve"> Visualization Award</w:t>
            </w:r>
          </w:p>
          <w:p w:rsidR="00BB678D" w:rsidRDefault="00BB678D" w:rsidP="007A1CF0">
            <w:pPr>
              <w:jc w:val="center"/>
            </w:pPr>
            <w:r>
              <w:t>Website Excellence 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09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proofErr w:type="spellStart"/>
            <w:r>
              <w:t>AutoDesk</w:t>
            </w:r>
            <w:proofErr w:type="spellEnd"/>
            <w:r>
              <w:t xml:space="preserve"> Visualization Award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11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North Carolina Regional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>
              <w:t>North Carolina Regional Finalist</w:t>
            </w:r>
          </w:p>
        </w:tc>
      </w:tr>
      <w:tr w:rsidR="00BB678D" w:rsidTr="007A1CF0">
        <w:trPr>
          <w:cantSplit/>
          <w:jc w:val="center"/>
        </w:trPr>
        <w:tc>
          <w:tcPr>
            <w:tcW w:w="696" w:type="dxa"/>
          </w:tcPr>
          <w:p w:rsidR="00BB678D" w:rsidRDefault="00BB678D" w:rsidP="007A1CF0">
            <w:pPr>
              <w:jc w:val="center"/>
            </w:pPr>
            <w:r>
              <w:t>2014</w:t>
            </w:r>
          </w:p>
        </w:tc>
        <w:tc>
          <w:tcPr>
            <w:tcW w:w="3121" w:type="dxa"/>
          </w:tcPr>
          <w:p w:rsidR="00BB678D" w:rsidRDefault="00BB678D" w:rsidP="007A1CF0">
            <w:pPr>
              <w:jc w:val="center"/>
            </w:pPr>
            <w:r>
              <w:t>Granite State District</w:t>
            </w:r>
          </w:p>
          <w:p w:rsidR="00CD5724" w:rsidRDefault="00CD5724" w:rsidP="007A1CF0">
            <w:pPr>
              <w:jc w:val="center"/>
            </w:pPr>
          </w:p>
          <w:p w:rsidR="00CD5724" w:rsidRDefault="00CD5724" w:rsidP="007A1CF0">
            <w:pPr>
              <w:jc w:val="center"/>
            </w:pPr>
            <w:r>
              <w:t>NE Championship Qualifier</w:t>
            </w:r>
          </w:p>
        </w:tc>
        <w:tc>
          <w:tcPr>
            <w:tcW w:w="5292" w:type="dxa"/>
          </w:tcPr>
          <w:p w:rsidR="00BB678D" w:rsidRDefault="00BB678D" w:rsidP="007A1CF0">
            <w:pPr>
              <w:jc w:val="center"/>
            </w:pPr>
            <w:r>
              <w:t>Granite State District Winner</w:t>
            </w:r>
          </w:p>
          <w:p w:rsidR="00BB678D" w:rsidRDefault="00BB678D" w:rsidP="007A1CF0">
            <w:pPr>
              <w:jc w:val="center"/>
            </w:pPr>
            <w:r>
              <w:t>Industrial Design by General Motors</w:t>
            </w:r>
          </w:p>
        </w:tc>
      </w:tr>
      <w:tr w:rsidR="00E11106" w:rsidTr="007A1CF0">
        <w:trPr>
          <w:cantSplit/>
          <w:jc w:val="center"/>
        </w:trPr>
        <w:tc>
          <w:tcPr>
            <w:tcW w:w="696" w:type="dxa"/>
          </w:tcPr>
          <w:p w:rsidR="00E11106" w:rsidRDefault="00E11106" w:rsidP="00E11106">
            <w:pPr>
              <w:jc w:val="center"/>
            </w:pPr>
            <w:r>
              <w:t>2015</w:t>
            </w:r>
          </w:p>
        </w:tc>
        <w:tc>
          <w:tcPr>
            <w:tcW w:w="3121" w:type="dxa"/>
          </w:tcPr>
          <w:p w:rsidR="00CD5724" w:rsidRDefault="00CD5724" w:rsidP="00CD5724">
            <w:pPr>
              <w:jc w:val="center"/>
            </w:pPr>
            <w:r>
              <w:t xml:space="preserve">Granite State District </w:t>
            </w:r>
          </w:p>
          <w:p w:rsidR="00E11106" w:rsidRDefault="00CD5724" w:rsidP="00CD5724">
            <w:pPr>
              <w:jc w:val="center"/>
            </w:pPr>
            <w:r>
              <w:t>UNH District</w:t>
            </w:r>
          </w:p>
          <w:p w:rsidR="00CD5724" w:rsidRDefault="00CD5724" w:rsidP="00CD5724">
            <w:pPr>
              <w:jc w:val="center"/>
            </w:pPr>
            <w:r>
              <w:t xml:space="preserve">NE Championship Qualifier </w:t>
            </w:r>
          </w:p>
          <w:p w:rsidR="00CD5724" w:rsidRDefault="00CD5724" w:rsidP="00CD5724">
            <w:pPr>
              <w:jc w:val="center"/>
            </w:pPr>
            <w:r>
              <w:t xml:space="preserve">World Championship Qualifier </w:t>
            </w:r>
          </w:p>
        </w:tc>
        <w:tc>
          <w:tcPr>
            <w:tcW w:w="5292" w:type="dxa"/>
          </w:tcPr>
          <w:p w:rsidR="00E11106" w:rsidRDefault="00E11106" w:rsidP="00E11106">
            <w:pPr>
              <w:jc w:val="center"/>
            </w:pPr>
            <w:r>
              <w:t xml:space="preserve">Granite State District </w:t>
            </w:r>
            <w:r w:rsidR="00CD5724">
              <w:t>Fin</w:t>
            </w:r>
            <w:r>
              <w:t>alist</w:t>
            </w:r>
          </w:p>
          <w:p w:rsidR="00E11106" w:rsidRDefault="00E11106" w:rsidP="00E11106">
            <w:pPr>
              <w:jc w:val="center"/>
            </w:pPr>
            <w:r>
              <w:t>Industrial Design by General Motors</w:t>
            </w:r>
          </w:p>
          <w:p w:rsidR="00CD5724" w:rsidRDefault="00CD5724" w:rsidP="00CD5724">
            <w:pPr>
              <w:jc w:val="center"/>
            </w:pPr>
          </w:p>
          <w:p w:rsidR="00CD5724" w:rsidRDefault="00EB7AA8" w:rsidP="00CD5724">
            <w:pPr>
              <w:jc w:val="center"/>
            </w:pPr>
            <w:r>
              <w:t xml:space="preserve">UNH </w:t>
            </w:r>
            <w:r w:rsidR="00CD5724">
              <w:t>Judges Award</w:t>
            </w:r>
          </w:p>
        </w:tc>
      </w:tr>
      <w:tr w:rsidR="00E11106" w:rsidTr="007A1CF0">
        <w:trPr>
          <w:cantSplit/>
          <w:jc w:val="center"/>
        </w:trPr>
        <w:tc>
          <w:tcPr>
            <w:tcW w:w="696" w:type="dxa"/>
          </w:tcPr>
          <w:p w:rsidR="00E11106" w:rsidRDefault="00E11106" w:rsidP="00E11106">
            <w:pPr>
              <w:jc w:val="center"/>
            </w:pPr>
            <w:r>
              <w:t>2016</w:t>
            </w:r>
          </w:p>
        </w:tc>
        <w:tc>
          <w:tcPr>
            <w:tcW w:w="3121" w:type="dxa"/>
          </w:tcPr>
          <w:p w:rsidR="00E11106" w:rsidRDefault="00E11106" w:rsidP="00E11106">
            <w:pPr>
              <w:jc w:val="center"/>
            </w:pPr>
            <w:r>
              <w:t>Granite State District</w:t>
            </w:r>
          </w:p>
          <w:p w:rsidR="00CD5724" w:rsidRDefault="00CD5724" w:rsidP="00E11106">
            <w:pPr>
              <w:jc w:val="center"/>
            </w:pPr>
            <w:r>
              <w:t>NE Championship Qualifier</w:t>
            </w:r>
          </w:p>
        </w:tc>
        <w:tc>
          <w:tcPr>
            <w:tcW w:w="5292" w:type="dxa"/>
          </w:tcPr>
          <w:p w:rsidR="00E11106" w:rsidRDefault="00EB7AA8" w:rsidP="00E11106">
            <w:pPr>
              <w:jc w:val="center"/>
            </w:pPr>
            <w:r>
              <w:t xml:space="preserve">Granite State </w:t>
            </w:r>
            <w:r w:rsidR="00CD5724">
              <w:t>Judges Award</w:t>
            </w:r>
          </w:p>
          <w:p w:rsidR="00E11106" w:rsidRDefault="00E11106" w:rsidP="00E11106">
            <w:pPr>
              <w:jc w:val="center"/>
            </w:pPr>
          </w:p>
        </w:tc>
      </w:tr>
    </w:tbl>
    <w:p w:rsidR="00410952" w:rsidRDefault="00410952" w:rsidP="00807070">
      <w:pPr>
        <w:spacing w:line="240" w:lineRule="auto"/>
      </w:pPr>
    </w:p>
    <w:p w:rsidR="002C3479" w:rsidRDefault="002C3479" w:rsidP="00807070">
      <w:pPr>
        <w:spacing w:after="120" w:line="240" w:lineRule="auto"/>
        <w:ind w:left="720"/>
      </w:pPr>
      <w:r>
        <w:t xml:space="preserve">Contact Us: </w:t>
      </w:r>
    </w:p>
    <w:p w:rsidR="002C3479" w:rsidRDefault="002C3479" w:rsidP="00807070">
      <w:pPr>
        <w:spacing w:after="120" w:line="240" w:lineRule="auto"/>
        <w:ind w:left="1440"/>
      </w:pPr>
      <w:r>
        <w:t xml:space="preserve">Robotics team email - </w:t>
      </w:r>
      <w:r w:rsidRPr="002C3479">
        <w:t>roboticsteam138@gmail.com</w:t>
      </w:r>
    </w:p>
    <w:p w:rsidR="002C3479" w:rsidRDefault="002C3479" w:rsidP="00807070">
      <w:pPr>
        <w:spacing w:after="120" w:line="240" w:lineRule="auto"/>
        <w:ind w:left="1440"/>
      </w:pPr>
      <w:r>
        <w:t>Lead mentor email (Brian Walters) – bfwalters@comcast.net</w:t>
      </w:r>
    </w:p>
    <w:p w:rsidR="002C3479" w:rsidRDefault="002C3479" w:rsidP="00807070">
      <w:pPr>
        <w:spacing w:after="120" w:line="240" w:lineRule="auto"/>
        <w:ind w:left="1440"/>
      </w:pPr>
      <w:proofErr w:type="spellStart"/>
      <w:r>
        <w:t>Souhegan</w:t>
      </w:r>
      <w:proofErr w:type="spellEnd"/>
      <w:r>
        <w:t xml:space="preserve"> High School </w:t>
      </w:r>
      <w:r w:rsidR="00EC5266">
        <w:t>contact</w:t>
      </w:r>
      <w:r>
        <w:t xml:space="preserve"> (Pam Paul) email – ppaul@sprise.com</w:t>
      </w:r>
    </w:p>
    <w:p w:rsidR="002C3479" w:rsidRPr="004D6327" w:rsidRDefault="002C3479" w:rsidP="002C3479">
      <w:pPr>
        <w:pStyle w:val="Heading1"/>
        <w:rPr>
          <w:u w:val="single"/>
        </w:rPr>
      </w:pPr>
      <w:r w:rsidRPr="004D6327">
        <w:rPr>
          <w:u w:val="single"/>
        </w:rPr>
        <w:lastRenderedPageBreak/>
        <w:t>FIRST:</w:t>
      </w:r>
    </w:p>
    <w:p w:rsidR="002C3479" w:rsidRDefault="002C3479" w:rsidP="00DC2DF5">
      <w:pPr>
        <w:spacing w:after="120" w:line="240" w:lineRule="auto"/>
      </w:pPr>
      <w:r>
        <w:t xml:space="preserve">Include FIRST &amp; FRC logos </w:t>
      </w:r>
    </w:p>
    <w:p w:rsidR="00DC2DF5" w:rsidRDefault="00DC2DF5" w:rsidP="00DC2DF5">
      <w:pPr>
        <w:spacing w:after="120" w:line="240" w:lineRule="auto"/>
      </w:pPr>
      <w:r>
        <w:t xml:space="preserve">FIRST FRC home page - </w:t>
      </w:r>
      <w:hyperlink r:id="rId6" w:history="1">
        <w:r w:rsidRPr="004B7EAE">
          <w:rPr>
            <w:rStyle w:val="Hyperlink"/>
          </w:rPr>
          <w:t>http://www.firstinspires.org/robotics/frc</w:t>
        </w:r>
      </w:hyperlink>
    </w:p>
    <w:p w:rsidR="00DC2DF5" w:rsidRDefault="00DC2DF5" w:rsidP="00DC2DF5">
      <w:pPr>
        <w:spacing w:after="120" w:line="240" w:lineRule="auto"/>
      </w:pPr>
      <w:r>
        <w:t xml:space="preserve">NE FIRST - </w:t>
      </w:r>
      <w:r w:rsidRPr="00422ED2">
        <w:t>https://nefirst.org/</w:t>
      </w:r>
      <w:r>
        <w:tab/>
      </w:r>
    </w:p>
    <w:p w:rsidR="00DC2DF5" w:rsidRDefault="00DC2DF5" w:rsidP="00DC2DF5">
      <w:pPr>
        <w:spacing w:after="120" w:line="240" w:lineRule="auto"/>
      </w:pPr>
    </w:p>
    <w:p w:rsidR="002C3479" w:rsidRPr="00DF10A7" w:rsidRDefault="002C3479" w:rsidP="002C3479">
      <w:pPr>
        <w:ind w:left="720"/>
        <w:rPr>
          <w:u w:val="single"/>
        </w:rPr>
      </w:pPr>
      <w:r w:rsidRPr="00DF10A7">
        <w:rPr>
          <w:u w:val="single"/>
        </w:rPr>
        <w:t>What WINS in FIRST?</w:t>
      </w:r>
    </w:p>
    <w:p w:rsidR="002C3479" w:rsidRDefault="002C3479" w:rsidP="002C3479">
      <w:pPr>
        <w:ind w:left="900"/>
      </w:pPr>
      <w:r>
        <w:t>•Working as a team to achieve a common goal</w:t>
      </w:r>
    </w:p>
    <w:p w:rsidR="002C3479" w:rsidRDefault="002C3479" w:rsidP="002C3479">
      <w:pPr>
        <w:ind w:left="900"/>
      </w:pPr>
      <w:r>
        <w:t>•Collaborating on ideas to solve a complex problem</w:t>
      </w:r>
    </w:p>
    <w:p w:rsidR="002C3479" w:rsidRDefault="002C3479" w:rsidP="002C3479">
      <w:pPr>
        <w:ind w:left="900"/>
      </w:pPr>
      <w:r>
        <w:t>•Decompose a complex activity into a manageable set of tasks</w:t>
      </w:r>
    </w:p>
    <w:p w:rsidR="002C3479" w:rsidRDefault="002C3479" w:rsidP="002C3479">
      <w:pPr>
        <w:ind w:left="900"/>
      </w:pPr>
      <w:r>
        <w:t>•Learning to operate in a constrained environment practicing time management skills</w:t>
      </w:r>
    </w:p>
    <w:p w:rsidR="002C3479" w:rsidRDefault="002C3479" w:rsidP="002C3479">
      <w:pPr>
        <w:ind w:left="900"/>
      </w:pPr>
      <w:r>
        <w:t>•</w:t>
      </w:r>
      <w:r w:rsidR="00422ED2">
        <w:t xml:space="preserve">Behaving in the spirit of </w:t>
      </w:r>
      <w:r>
        <w:t>“Gracious Professionalism” and “</w:t>
      </w:r>
      <w:proofErr w:type="spellStart"/>
      <w:r>
        <w:t>Coopertition</w:t>
      </w:r>
      <w:proofErr w:type="spellEnd"/>
      <w:r>
        <w:t>”</w:t>
      </w:r>
    </w:p>
    <w:p w:rsidR="002C3479" w:rsidRPr="00DF10A7" w:rsidRDefault="002C3479" w:rsidP="002C3479">
      <w:pPr>
        <w:ind w:left="720"/>
        <w:rPr>
          <w:u w:val="single"/>
        </w:rPr>
      </w:pPr>
      <w:r w:rsidRPr="00DF10A7">
        <w:rPr>
          <w:u w:val="single"/>
        </w:rPr>
        <w:t>What WINS FIRST Competitions?</w:t>
      </w:r>
    </w:p>
    <w:p w:rsidR="002C3479" w:rsidRDefault="002C3479" w:rsidP="002C3479">
      <w:pPr>
        <w:ind w:left="900"/>
      </w:pPr>
      <w:r>
        <w:t>•Proficient drive team – practice, practice, practice!</w:t>
      </w:r>
    </w:p>
    <w:p w:rsidR="002C3479" w:rsidRDefault="002C3479" w:rsidP="002C3479">
      <w:pPr>
        <w:ind w:left="900"/>
      </w:pPr>
      <w:r>
        <w:t xml:space="preserve">•Sound game strategy </w:t>
      </w:r>
      <w:r w:rsidR="0068358A">
        <w:t>aug</w:t>
      </w:r>
      <w:r w:rsidR="00807070">
        <w:t>ment</w:t>
      </w:r>
      <w:r>
        <w:t xml:space="preserve">ed with </w:t>
      </w:r>
      <w:r w:rsidR="0068358A">
        <w:t xml:space="preserve">informed </w:t>
      </w:r>
      <w:r>
        <w:t>scouting feedback</w:t>
      </w:r>
    </w:p>
    <w:p w:rsidR="00807070" w:rsidRDefault="00807070" w:rsidP="00807070">
      <w:pPr>
        <w:ind w:left="900"/>
      </w:pPr>
      <w:r>
        <w:t>•Competitive robot design – do one thing very well!</w:t>
      </w:r>
    </w:p>
    <w:p w:rsidR="002C3479" w:rsidRDefault="002C3479" w:rsidP="00807070">
      <w:pPr>
        <w:spacing w:line="240" w:lineRule="auto"/>
        <w:ind w:left="900"/>
      </w:pPr>
      <w:r>
        <w:t>•Good alliance partners – luck of the draw!</w:t>
      </w:r>
    </w:p>
    <w:p w:rsidR="002C3479" w:rsidRDefault="002C3479" w:rsidP="00807070">
      <w:pPr>
        <w:spacing w:line="240" w:lineRule="auto"/>
      </w:pPr>
    </w:p>
    <w:p w:rsidR="00BC54AD" w:rsidRDefault="00BC54AD" w:rsidP="00BC54AD">
      <w:r>
        <w:t>Define what is “Gracious Professionalism” and “</w:t>
      </w:r>
      <w:proofErr w:type="spellStart"/>
      <w:r>
        <w:t>Coopertition</w:t>
      </w:r>
      <w:proofErr w:type="spellEnd"/>
      <w:r>
        <w:t>”</w:t>
      </w:r>
      <w:r w:rsidR="0068358A">
        <w:t xml:space="preserve"> (on the current website)</w:t>
      </w:r>
    </w:p>
    <w:p w:rsidR="00DC2DF5" w:rsidRDefault="00DC2DF5" w:rsidP="00BC54AD"/>
    <w:p w:rsidR="00125E3C" w:rsidRDefault="00DC2DF5" w:rsidP="00BC54AD">
      <w:r>
        <w:t xml:space="preserve">Current </w:t>
      </w:r>
      <w:r w:rsidR="00125E3C">
        <w:t>Game Animation:</w:t>
      </w:r>
    </w:p>
    <w:p w:rsidR="007C7CE0" w:rsidRDefault="007C7CE0" w:rsidP="00125E3C">
      <w:pPr>
        <w:ind w:left="720"/>
      </w:pPr>
      <w:r>
        <w:t xml:space="preserve">2017 </w:t>
      </w:r>
      <w:proofErr w:type="spellStart"/>
      <w:r>
        <w:t>Steamworks</w:t>
      </w:r>
      <w:proofErr w:type="spellEnd"/>
      <w:r>
        <w:t xml:space="preserve"> Animation (replace with 2018 </w:t>
      </w:r>
      <w:proofErr w:type="spellStart"/>
      <w:r>
        <w:t>PowerUp</w:t>
      </w:r>
      <w:proofErr w:type="spellEnd"/>
      <w:r>
        <w:t xml:space="preserve"> animation</w:t>
      </w:r>
      <w:r w:rsidR="0068358A">
        <w:t xml:space="preserve"> when released</w:t>
      </w:r>
      <w:r>
        <w:t>)</w:t>
      </w:r>
    </w:p>
    <w:p w:rsidR="00DC2DF5" w:rsidRDefault="00DC2DF5" w:rsidP="00BC54AD"/>
    <w:p w:rsidR="00125E3C" w:rsidRDefault="00DC2DF5" w:rsidP="00BC54AD">
      <w:r>
        <w:t xml:space="preserve">Current </w:t>
      </w:r>
      <w:r w:rsidR="00125E3C">
        <w:t>Game Description:</w:t>
      </w:r>
    </w:p>
    <w:p w:rsidR="007C7CE0" w:rsidRDefault="007C7CE0" w:rsidP="00125E3C">
      <w:pPr>
        <w:ind w:left="720"/>
      </w:pPr>
      <w:r>
        <w:t xml:space="preserve">2017 </w:t>
      </w:r>
      <w:proofErr w:type="spellStart"/>
      <w:r>
        <w:t>Steamworks</w:t>
      </w:r>
      <w:proofErr w:type="spellEnd"/>
      <w:r>
        <w:t xml:space="preserve"> Description (replace with 2018 </w:t>
      </w:r>
      <w:proofErr w:type="spellStart"/>
      <w:r>
        <w:t>PowerUp</w:t>
      </w:r>
      <w:proofErr w:type="spellEnd"/>
      <w:r>
        <w:t xml:space="preserve"> description</w:t>
      </w:r>
      <w:r w:rsidR="0068358A">
        <w:t xml:space="preserve"> when released</w:t>
      </w:r>
      <w:r>
        <w:t>)</w:t>
      </w:r>
    </w:p>
    <w:p w:rsidR="009607E0" w:rsidRDefault="009607E0" w:rsidP="00AD60D5"/>
    <w:p w:rsidR="00DC2DF5" w:rsidRDefault="00DC2D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07070" w:rsidRPr="001F2212" w:rsidRDefault="00807070" w:rsidP="00807070">
      <w:pPr>
        <w:pStyle w:val="Heading1"/>
        <w:rPr>
          <w:u w:val="single"/>
        </w:rPr>
      </w:pPr>
      <w:r w:rsidRPr="001F2212">
        <w:rPr>
          <w:u w:val="single"/>
        </w:rPr>
        <w:lastRenderedPageBreak/>
        <w:t>Sponsorships:</w:t>
      </w:r>
    </w:p>
    <w:p w:rsidR="00807070" w:rsidRDefault="00807070" w:rsidP="00807070">
      <w:r>
        <w:t>Include links to our corporate sponsors</w:t>
      </w:r>
      <w:r w:rsidR="00125E3C">
        <w:t xml:space="preserve"> &amp; team mentor picture</w:t>
      </w:r>
    </w:p>
    <w:p w:rsidR="00896E19" w:rsidRPr="00D90233" w:rsidRDefault="00896E19" w:rsidP="00896E19">
      <w:pPr>
        <w:spacing w:before="150" w:after="150"/>
        <w:jc w:val="center"/>
        <w:rPr>
          <w:rFonts w:ascii="Tahoma" w:hAnsi="Tahoma" w:cs="Tahoma"/>
          <w:color w:val="999999"/>
          <w:sz w:val="16"/>
          <w:szCs w:val="16"/>
        </w:rPr>
      </w:pPr>
      <w:bookmarkStart w:id="0" w:name="_Hlk328216484"/>
      <w:r>
        <w:rPr>
          <w:rFonts w:ascii="Tahoma" w:hAnsi="Tahoma" w:cs="Tahoma"/>
          <w:noProof/>
          <w:color w:val="999999"/>
          <w:sz w:val="19"/>
          <w:szCs w:val="19"/>
        </w:rPr>
        <w:drawing>
          <wp:inline distT="0" distB="0" distL="0" distR="0" wp14:anchorId="1513494E" wp14:editId="1FF00117">
            <wp:extent cx="4114800" cy="600075"/>
            <wp:effectExtent l="19050" t="0" r="0" b="0"/>
            <wp:docPr id="22" name="Picture 15" descr="Monarch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arch Instrum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9" w:rsidRPr="00D90233" w:rsidRDefault="00896E19" w:rsidP="00896E19">
      <w:pPr>
        <w:jc w:val="center"/>
        <w:rPr>
          <w:noProof/>
          <w:sz w:val="16"/>
          <w:szCs w:val="16"/>
        </w:rPr>
      </w:pPr>
      <w:r w:rsidRPr="005B2FA6">
        <w:rPr>
          <w:noProof/>
        </w:rPr>
        <w:drawing>
          <wp:inline distT="0" distB="0" distL="0" distR="0" wp14:anchorId="55669B55" wp14:editId="5C61ECC3">
            <wp:extent cx="2157413" cy="500063"/>
            <wp:effectExtent l="19050" t="0" r="0" b="0"/>
            <wp:docPr id="23" name="Picture 2" descr="http://www.rockwellautomation.com/lib/images/ralogo_web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ckwellautomation.com/lib/images/ralogo_web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5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23E">
        <w:rPr>
          <w:noProof/>
        </w:rPr>
        <w:tab/>
      </w:r>
      <w:r w:rsidR="0054523E">
        <w:rPr>
          <w:noProof/>
        </w:rPr>
        <w:tab/>
      </w:r>
      <w:bookmarkStart w:id="1" w:name="_GoBack"/>
      <w:bookmarkEnd w:id="1"/>
      <w:r w:rsidRPr="005B2FA6">
        <w:rPr>
          <w:noProof/>
        </w:rPr>
        <w:drawing>
          <wp:inline distT="0" distB="0" distL="0" distR="0" wp14:anchorId="4C3BEB41" wp14:editId="31BCF69A">
            <wp:extent cx="2336292" cy="394716"/>
            <wp:effectExtent l="19050" t="0" r="6858" b="0"/>
            <wp:docPr id="2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92" cy="39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19" w:rsidRPr="00BA70A6" w:rsidRDefault="00896E19" w:rsidP="00896E19">
      <w:pPr>
        <w:jc w:val="center"/>
        <w:rPr>
          <w:noProof/>
          <w:sz w:val="10"/>
          <w:szCs w:val="10"/>
        </w:rPr>
      </w:pPr>
    </w:p>
    <w:p w:rsidR="00896E19" w:rsidRPr="0058011F" w:rsidRDefault="00896E19" w:rsidP="00896E19">
      <w:pPr>
        <w:jc w:val="center"/>
        <w:rPr>
          <w:b/>
          <w:i/>
          <w:sz w:val="36"/>
          <w:szCs w:val="36"/>
        </w:rPr>
      </w:pPr>
      <w:r>
        <w:rPr>
          <w:noProof/>
          <w:color w:val="0F4D4F"/>
          <w:sz w:val="10"/>
          <w:szCs w:val="10"/>
        </w:rPr>
        <w:t xml:space="preserve">   </w:t>
      </w:r>
      <w:r w:rsidRPr="005B2FA6">
        <w:rPr>
          <w:noProof/>
        </w:rPr>
        <w:drawing>
          <wp:inline distT="0" distB="0" distL="0" distR="0" wp14:anchorId="394D518E" wp14:editId="663E85BB">
            <wp:extent cx="2057400" cy="822960"/>
            <wp:effectExtent l="19050" t="0" r="0" b="0"/>
            <wp:docPr id="26" name="Picture 2" descr="Rapid Sheet Metal - Prototypes">
              <a:hlinkClick xmlns:a="http://schemas.openxmlformats.org/drawingml/2006/main" r:id="rId11" tooltip="&quot;Rapid Metal Prototyp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id Sheet Metal - Prototypes">
                      <a:hlinkClick r:id="rId11" tooltip="&quot;Rapid Metal Prototyp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F4D4F"/>
          <w:sz w:val="10"/>
          <w:szCs w:val="10"/>
        </w:rPr>
        <w:t xml:space="preserve"> </w:t>
      </w:r>
      <w:r w:rsidRPr="0058011F">
        <w:rPr>
          <w:noProof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9D4C46" wp14:editId="3883DE24">
            <wp:extent cx="914400" cy="868680"/>
            <wp:effectExtent l="0" t="0" r="0" b="7620"/>
            <wp:docPr id="19" name="Picture 19" descr="Image result for lions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ons club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1F">
        <w:rPr>
          <w:noProof/>
        </w:rPr>
        <w:t xml:space="preserve"> </w:t>
      </w:r>
      <w:r w:rsidRPr="005B2FA6">
        <w:rPr>
          <w:noProof/>
        </w:rPr>
        <w:drawing>
          <wp:inline distT="0" distB="0" distL="0" distR="0" wp14:anchorId="229D8AC5" wp14:editId="10E16F20">
            <wp:extent cx="2143125" cy="714375"/>
            <wp:effectExtent l="19050" t="0" r="9525" b="0"/>
            <wp:docPr id="27" name="Picture 2" descr="County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Sto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29">
        <w:rPr>
          <w:noProof/>
        </w:rPr>
        <w:drawing>
          <wp:inline distT="0" distB="0" distL="0" distR="0" wp14:anchorId="3370E402" wp14:editId="0CE80236">
            <wp:extent cx="2734056" cy="512064"/>
            <wp:effectExtent l="0" t="0" r="0" b="2540"/>
            <wp:docPr id="28" name="Picture 11" descr="Yankee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ankee Publish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11F">
        <w:rPr>
          <w:rFonts w:ascii="Helvetica" w:hAnsi="Helvetica"/>
          <w:noProof/>
          <w:color w:val="004466"/>
          <w:sz w:val="20"/>
          <w:szCs w:val="20"/>
        </w:rPr>
        <w:t xml:space="preserve"> </w:t>
      </w:r>
      <w:r w:rsidRPr="0058011F">
        <w:rPr>
          <w:rFonts w:ascii="Arial" w:hAnsi="Arial" w:cs="Arial"/>
          <w:noProof/>
          <w:sz w:val="20"/>
          <w:szCs w:val="20"/>
        </w:rPr>
        <w:t xml:space="preserve"> </w:t>
      </w:r>
      <w:r w:rsidRPr="0058011F">
        <w:rPr>
          <w:rFonts w:ascii="Verdana" w:hAnsi="Verdana"/>
          <w:noProof/>
          <w:color w:val="076BA7"/>
          <w:sz w:val="15"/>
          <w:szCs w:val="15"/>
        </w:rPr>
        <w:t xml:space="preserve"> </w:t>
      </w:r>
      <w:r>
        <w:rPr>
          <w:rFonts w:ascii="Verdana" w:hAnsi="Verdana"/>
          <w:noProof/>
          <w:color w:val="076BA7"/>
          <w:sz w:val="15"/>
          <w:szCs w:val="15"/>
        </w:rPr>
        <w:drawing>
          <wp:inline distT="0" distB="0" distL="0" distR="0" wp14:anchorId="3BA99128" wp14:editId="73328691">
            <wp:extent cx="1280160" cy="731520"/>
            <wp:effectExtent l="0" t="0" r="0" b="0"/>
            <wp:docPr id="29" name="Picture 29" descr="Datron Dynamics, High Speed CNC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ron Dynamics, High Speed CN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15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E19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 wp14:anchorId="0153CAE9" wp14:editId="069BFE8D">
            <wp:extent cx="1828800" cy="832104"/>
            <wp:effectExtent l="0" t="0" r="0" b="6350"/>
            <wp:docPr id="18" name="Picture 18" descr="http://poiriertool.com/wp-content/uploads/2014/11/logo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iriertool.com/wp-content/uploads/2014/11/logo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19" w:rsidRDefault="00896E19" w:rsidP="00896E19">
      <w:pPr>
        <w:spacing w:after="120"/>
        <w:jc w:val="center"/>
        <w:rPr>
          <w:b/>
          <w:i/>
          <w:sz w:val="36"/>
          <w:szCs w:val="36"/>
        </w:rPr>
      </w:pPr>
      <w:r w:rsidRPr="007536D1">
        <w:rPr>
          <w:b/>
          <w:i/>
          <w:sz w:val="36"/>
          <w:szCs w:val="36"/>
        </w:rPr>
        <w:t>John Albert Welding Service</w:t>
      </w:r>
      <w:r>
        <w:rPr>
          <w:b/>
          <w:i/>
          <w:sz w:val="36"/>
          <w:szCs w:val="36"/>
        </w:rPr>
        <w:t>s</w:t>
      </w:r>
      <w:bookmarkEnd w:id="0"/>
    </w:p>
    <w:p w:rsidR="00896E19" w:rsidRDefault="00896E19" w:rsidP="00896E19">
      <w:pPr>
        <w:spacing w:after="120"/>
        <w:jc w:val="center"/>
      </w:pPr>
      <w:r w:rsidRPr="007536D1">
        <w:rPr>
          <w:b/>
          <w:i/>
          <w:sz w:val="36"/>
          <w:szCs w:val="36"/>
        </w:rPr>
        <w:t>BB Molding Company</w:t>
      </w:r>
    </w:p>
    <w:p w:rsidR="00125E3C" w:rsidRDefault="00125E3C"/>
    <w:p w:rsidR="00807070" w:rsidRDefault="00125E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eam mentor </w:t>
      </w:r>
      <w:r w:rsidR="002B199E">
        <w:t xml:space="preserve">group </w:t>
      </w:r>
      <w:r>
        <w:t>picture</w:t>
      </w:r>
      <w:r w:rsidR="00807070">
        <w:br w:type="page"/>
      </w:r>
    </w:p>
    <w:p w:rsidR="002C3479" w:rsidRDefault="002C3479" w:rsidP="002C3479">
      <w:pPr>
        <w:pStyle w:val="Heading1"/>
      </w:pPr>
      <w:r>
        <w:lastRenderedPageBreak/>
        <w:t>Past Robots:</w:t>
      </w:r>
    </w:p>
    <w:p w:rsidR="002C3479" w:rsidRDefault="002C3479" w:rsidP="002C3479">
      <w:r>
        <w:t xml:space="preserve">Include </w:t>
      </w:r>
      <w:r w:rsidR="007C7CE0">
        <w:t>brief game description</w:t>
      </w:r>
      <w:r w:rsidR="00234B19">
        <w:t xml:space="preserve"> with </w:t>
      </w:r>
      <w:r>
        <w:t>past robot pictures &amp; links to key competition videos</w:t>
      </w:r>
    </w:p>
    <w:p w:rsidR="00E833B9" w:rsidRDefault="00226C53" w:rsidP="00226C53">
      <w:r>
        <w:t xml:space="preserve">2011 </w:t>
      </w:r>
      <w:proofErr w:type="spellStart"/>
      <w:r w:rsidR="00125E3C">
        <w:t>LogoMotion</w:t>
      </w:r>
      <w:proofErr w:type="spellEnd"/>
      <w:r w:rsidR="00125E3C">
        <w:t xml:space="preserve"> </w:t>
      </w:r>
      <w:r>
        <w:t>Robot</w:t>
      </w:r>
      <w:r w:rsidR="00703721">
        <w:t xml:space="preserve"> – North Carolina Regional Finalist</w:t>
      </w:r>
    </w:p>
    <w:p w:rsidR="00226C53" w:rsidRDefault="00226C53" w:rsidP="00226C53">
      <w:r>
        <w:rPr>
          <w:noProof/>
        </w:rPr>
        <w:drawing>
          <wp:inline distT="0" distB="0" distL="0" distR="0" wp14:anchorId="0F5E068F" wp14:editId="252E4E27">
            <wp:extent cx="5486400" cy="49286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b="18262"/>
                    <a:stretch/>
                  </pic:blipFill>
                  <pic:spPr bwMode="auto">
                    <a:xfrm>
                      <a:off x="0" y="0"/>
                      <a:ext cx="5486400" cy="49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26C53" w:rsidRDefault="00226C53" w:rsidP="00226C53">
      <w:r>
        <w:t xml:space="preserve">2012 </w:t>
      </w:r>
      <w:r w:rsidR="00125E3C">
        <w:t xml:space="preserve">Aim High </w:t>
      </w:r>
      <w:r>
        <w:t>Robot</w:t>
      </w:r>
    </w:p>
    <w:p w:rsidR="00226C53" w:rsidRDefault="00226C53" w:rsidP="00226C53">
      <w:r>
        <w:rPr>
          <w:noProof/>
        </w:rPr>
        <w:lastRenderedPageBreak/>
        <w:drawing>
          <wp:inline distT="0" distB="0" distL="0" distR="0" wp14:anchorId="7C78FC77" wp14:editId="487A5A50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C53" w:rsidRDefault="00BB71CD" w:rsidP="00226C53">
      <w:r>
        <w:br w:type="page"/>
      </w:r>
      <w:r w:rsidR="00226C53">
        <w:lastRenderedPageBreak/>
        <w:t>2013 Robot</w:t>
      </w:r>
    </w:p>
    <w:p w:rsidR="00226C53" w:rsidRDefault="00226C53" w:rsidP="00226C53">
      <w:r>
        <w:rPr>
          <w:noProof/>
        </w:rPr>
        <w:drawing>
          <wp:inline distT="0" distB="0" distL="0" distR="0" wp14:anchorId="18E79D49" wp14:editId="0889B46B">
            <wp:extent cx="4572000" cy="48646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64608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C7CE0" w:rsidRDefault="007C7CE0" w:rsidP="007C7CE0">
      <w:r>
        <w:t>2014 Robot –Granite State District Champion; NE Championship Qualifier</w:t>
      </w:r>
    </w:p>
    <w:p w:rsidR="00703721" w:rsidRDefault="00703721" w:rsidP="00226C53">
      <w:r>
        <w:rPr>
          <w:noProof/>
        </w:rPr>
        <w:drawing>
          <wp:inline distT="0" distB="0" distL="0" distR="0" wp14:anchorId="783714F7" wp14:editId="742C5019">
            <wp:extent cx="4572000" cy="3044952"/>
            <wp:effectExtent l="0" t="0" r="0" b="3175"/>
            <wp:docPr id="2" name="Picture 2" descr="C:\Users\brian.f.walters\AppData\Local\Microsoft\Windows\Temporary Internet Files\Content.IE5\F71L8LW2\IMG_5603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.f.walters\AppData\Local\Microsoft\Windows\Temporary Internet Files\Content.IE5\F71L8LW2\IMG_5603[3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70" w:rsidRDefault="00807070" w:rsidP="00226C53">
      <w:r w:rsidRPr="00E655A3">
        <w:rPr>
          <w:noProof/>
        </w:rPr>
        <w:lastRenderedPageBreak/>
        <w:drawing>
          <wp:inline distT="0" distB="0" distL="0" distR="0" wp14:anchorId="78922B73" wp14:editId="1A99C747">
            <wp:extent cx="5464175" cy="3657600"/>
            <wp:effectExtent l="0" t="0" r="3175" b="0"/>
            <wp:docPr id="2068" name="Picture 28" descr="D:\FIRST2014\GarniteStateDivisional2014_2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8" descr="D:\FIRST2014\GarniteStateDivisional2014_2\DSC_00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3721" w:rsidRDefault="00703721" w:rsidP="00226C53">
      <w:r>
        <w:t>Link to competition video</w:t>
      </w:r>
      <w:r w:rsidR="00D357FE">
        <w:t xml:space="preserve"> – GSD </w:t>
      </w:r>
    </w:p>
    <w:p w:rsidR="007C7CE0" w:rsidRDefault="007C7CE0" w:rsidP="007C7CE0">
      <w:r>
        <w:t xml:space="preserve">2015 </w:t>
      </w:r>
      <w:r w:rsidR="00F240D7">
        <w:t xml:space="preserve">Recycle Rush </w:t>
      </w:r>
      <w:r>
        <w:t>Robot –Granite State District Finalist; NE Championship 5</w:t>
      </w:r>
      <w:r w:rsidRPr="00E47443">
        <w:rPr>
          <w:vertAlign w:val="superscript"/>
        </w:rPr>
        <w:t>th</w:t>
      </w:r>
      <w:r>
        <w:t xml:space="preserve"> Place; World Qualifier</w:t>
      </w:r>
    </w:p>
    <w:p w:rsidR="003C3B13" w:rsidRDefault="00FB7209" w:rsidP="00FB72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72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B7209">
        <w:rPr>
          <w:noProof/>
        </w:rPr>
        <w:drawing>
          <wp:inline distT="0" distB="0" distL="0" distR="0">
            <wp:extent cx="3657600" cy="2450592"/>
            <wp:effectExtent l="0" t="0" r="0" b="6985"/>
            <wp:docPr id="20" name="Picture 20" descr="E:\2015 Robot\Photos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5 Robot\Photos\DSC_0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D7" w:rsidRPr="000416D0" w:rsidRDefault="00F240D7" w:rsidP="00FB7209">
      <w:r w:rsidRPr="003B348B">
        <w:rPr>
          <w:noProof/>
        </w:rPr>
        <w:lastRenderedPageBreak/>
        <w:drawing>
          <wp:inline distT="0" distB="0" distL="0" distR="0" wp14:anchorId="73ADDD22" wp14:editId="70095FD4">
            <wp:extent cx="3657600" cy="3026664"/>
            <wp:effectExtent l="0" t="0" r="0" b="2540"/>
            <wp:docPr id="8" name="Picture 8" descr="C:\Users\Family\AppData\Local\Temp\McAfeeEERMExec\Exec (8)\DBLCAPU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y\AppData\Local\Temp\McAfeeEERMExec\Exec (8)\DBLCAPUN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6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Double Capper!!!</w:t>
      </w:r>
    </w:p>
    <w:p w:rsidR="007C7CE0" w:rsidRDefault="007C7CE0" w:rsidP="00F30DEC">
      <w:pPr>
        <w:ind w:left="720" w:firstLine="720"/>
      </w:pPr>
      <w:r w:rsidRPr="00BA3CA6">
        <w:rPr>
          <w:noProof/>
        </w:rPr>
        <w:drawing>
          <wp:inline distT="0" distB="0" distL="0" distR="0" wp14:anchorId="2CDC0AE7" wp14:editId="109B1664">
            <wp:extent cx="5943600" cy="3978910"/>
            <wp:effectExtent l="0" t="0" r="0" b="25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3721" w:rsidRDefault="005974C2" w:rsidP="00226C53">
      <w:r>
        <w:t xml:space="preserve">Link to UNH competition video - </w:t>
      </w:r>
      <w:r w:rsidR="003C3B13">
        <w:t>D</w:t>
      </w:r>
      <w:r w:rsidR="00703721">
        <w:t xml:space="preserve">ouble </w:t>
      </w:r>
      <w:r w:rsidR="003C3B13">
        <w:t>C</w:t>
      </w:r>
      <w:r w:rsidR="00703721">
        <w:t>apper</w:t>
      </w:r>
      <w:r>
        <w:t xml:space="preserve"> (</w:t>
      </w:r>
      <w:r w:rsidRPr="005974C2">
        <w:t>www.youtube.com/watch?v=aS1c3nN_4gM</w:t>
      </w:r>
      <w:r>
        <w:t>)</w:t>
      </w:r>
    </w:p>
    <w:p w:rsidR="005974C2" w:rsidRDefault="005974C2" w:rsidP="005974C2">
      <w:r>
        <w:t xml:space="preserve">Link to NEC competition video - </w:t>
      </w:r>
      <w:r w:rsidR="003C3B13">
        <w:t>A</w:t>
      </w:r>
      <w:r>
        <w:t xml:space="preserve">utonomous </w:t>
      </w:r>
      <w:r w:rsidR="003C3B13">
        <w:t>T</w:t>
      </w:r>
      <w:r>
        <w:t>ug-of-</w:t>
      </w:r>
      <w:r w:rsidR="003C3B13">
        <w:t>W</w:t>
      </w:r>
      <w:r>
        <w:t>ar (</w:t>
      </w:r>
      <w:r w:rsidRPr="005974C2">
        <w:t>www.youtube.com/watch?v=yLlSAqHkxZU</w:t>
      </w:r>
      <w:r>
        <w:t>)</w:t>
      </w:r>
    </w:p>
    <w:p w:rsidR="005974C2" w:rsidRDefault="005974C2" w:rsidP="005974C2">
      <w:r>
        <w:t xml:space="preserve">Link to NEC competition video – </w:t>
      </w:r>
      <w:r w:rsidR="003C3B13">
        <w:t>E</w:t>
      </w:r>
      <w:r w:rsidR="000416D0">
        <w:t xml:space="preserve">limination </w:t>
      </w:r>
      <w:r w:rsidR="003C3B13">
        <w:t>Q</w:t>
      </w:r>
      <w:r>
        <w:t>uarterfinals (</w:t>
      </w:r>
      <w:r w:rsidR="00ED346A" w:rsidRPr="00ED346A">
        <w:t>www.youtube.com/watch?v=GJVnFWa6Ggk</w:t>
      </w:r>
      <w:r>
        <w:t>)</w:t>
      </w:r>
    </w:p>
    <w:p w:rsidR="006C0725" w:rsidRDefault="006C0725">
      <w:r>
        <w:br w:type="page"/>
      </w:r>
    </w:p>
    <w:p w:rsidR="00226C53" w:rsidRDefault="00226C53" w:rsidP="00226C53">
      <w:r>
        <w:lastRenderedPageBreak/>
        <w:t xml:space="preserve">2016 </w:t>
      </w:r>
      <w:r w:rsidR="00F240D7">
        <w:t xml:space="preserve">Stronghold </w:t>
      </w:r>
      <w:r>
        <w:t>Robot</w:t>
      </w:r>
      <w:r w:rsidR="00703721">
        <w:t xml:space="preserve"> </w:t>
      </w:r>
      <w:r w:rsidR="00E47443">
        <w:t>–</w:t>
      </w:r>
      <w:r w:rsidR="00703721">
        <w:t xml:space="preserve"> NE</w:t>
      </w:r>
      <w:r w:rsidR="00E47443">
        <w:t xml:space="preserve"> </w:t>
      </w:r>
      <w:r w:rsidR="00703721">
        <w:t>C</w:t>
      </w:r>
      <w:r w:rsidR="00E47443">
        <w:t>hampionship</w:t>
      </w:r>
      <w:r w:rsidR="00703721">
        <w:t xml:space="preserve"> Qualifier</w:t>
      </w:r>
    </w:p>
    <w:p w:rsidR="004162C0" w:rsidRDefault="0078233F" w:rsidP="00226C53">
      <w:r w:rsidRPr="0078233F">
        <w:rPr>
          <w:noProof/>
        </w:rPr>
        <w:drawing>
          <wp:inline distT="0" distB="0" distL="0" distR="0">
            <wp:extent cx="2706370" cy="3713206"/>
            <wp:effectExtent l="0" t="0" r="0" b="1905"/>
            <wp:docPr id="10" name="Picture 10" descr="C:\Users\Family\Pictures\Sc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Pictures\Sca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4"/>
                    <a:stretch/>
                  </pic:blipFill>
                  <pic:spPr bwMode="auto">
                    <a:xfrm>
                      <a:off x="0" y="0"/>
                      <a:ext cx="2706370" cy="37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C0" w:rsidRDefault="004162C0" w:rsidP="004162C0">
      <w:r>
        <w:t xml:space="preserve">2017 </w:t>
      </w:r>
      <w:proofErr w:type="spellStart"/>
      <w:r w:rsidR="00F240D7">
        <w:t>Steamworks</w:t>
      </w:r>
      <w:proofErr w:type="spellEnd"/>
      <w:r w:rsidR="00F240D7">
        <w:t xml:space="preserve"> </w:t>
      </w:r>
      <w:r>
        <w:t>Robot</w:t>
      </w:r>
    </w:p>
    <w:p w:rsidR="00226C53" w:rsidRPr="00E848E3" w:rsidRDefault="00650AFE" w:rsidP="00226C53">
      <w:r w:rsidRPr="00650AFE">
        <w:rPr>
          <w:noProof/>
        </w:rPr>
        <w:drawing>
          <wp:inline distT="0" distB="0" distL="0" distR="0">
            <wp:extent cx="4572000" cy="3063240"/>
            <wp:effectExtent l="0" t="7620" r="0" b="0"/>
            <wp:docPr id="21" name="Picture 21" descr="C:\Users\brian.f.walters\AppData\Local\Microsoft\Windows\Temporary Internet Files\Content.Outlook\O7A2LL5P\DSC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.f.walters\AppData\Local\Microsoft\Windows\Temporary Internet Files\Content.Outlook\O7A2LL5P\DSC_08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C53">
        <w:br w:type="page"/>
      </w:r>
    </w:p>
    <w:p w:rsidR="007C7CE0" w:rsidRPr="001F2212" w:rsidRDefault="007C7CE0" w:rsidP="007C7CE0">
      <w:pPr>
        <w:pStyle w:val="Heading1"/>
        <w:rPr>
          <w:u w:val="single"/>
        </w:rPr>
      </w:pPr>
      <w:r>
        <w:rPr>
          <w:u w:val="single"/>
        </w:rPr>
        <w:lastRenderedPageBreak/>
        <w:t>Fundraising – 2018 Comedy Night</w:t>
      </w:r>
      <w:r w:rsidRPr="001F2212">
        <w:rPr>
          <w:u w:val="single"/>
        </w:rPr>
        <w:t>:</w:t>
      </w:r>
    </w:p>
    <w:p w:rsidR="00F240D7" w:rsidRDefault="00F240D7" w:rsidP="00AD60D5">
      <w:pPr>
        <w:spacing w:after="120" w:line="240" w:lineRule="auto"/>
      </w:pPr>
      <w:r>
        <w:t>Date, Location, Time</w:t>
      </w:r>
      <w:r w:rsidR="00C70449">
        <w:t>, Ticket Price, &amp; Where to Buy</w:t>
      </w:r>
      <w:r w:rsidR="00671540">
        <w:t xml:space="preserve"> Tickets</w:t>
      </w:r>
    </w:p>
    <w:p w:rsidR="00AD60D5" w:rsidRDefault="00254318" w:rsidP="00AD60D5">
      <w:pPr>
        <w:spacing w:after="120" w:line="240" w:lineRule="auto"/>
      </w:pPr>
      <w:r>
        <w:t>E</w:t>
      </w:r>
      <w:r w:rsidR="00AD60D5">
        <w:t>vent</w:t>
      </w:r>
      <w:r>
        <w:t xml:space="preserve"> description</w:t>
      </w:r>
    </w:p>
    <w:p w:rsidR="00F240D7" w:rsidRDefault="00883339" w:rsidP="00AD60D5">
      <w:pPr>
        <w:spacing w:after="120" w:line="240" w:lineRule="auto"/>
      </w:pPr>
      <w:r>
        <w:t>List of Comedians</w:t>
      </w:r>
      <w:r w:rsidR="00AC4B62">
        <w:t xml:space="preserve"> (pictures?)</w:t>
      </w:r>
    </w:p>
    <w:p w:rsidR="00F240D7" w:rsidRDefault="00F240D7" w:rsidP="00AD60D5">
      <w:pPr>
        <w:spacing w:after="120" w:line="240" w:lineRule="auto"/>
      </w:pPr>
    </w:p>
    <w:p w:rsidR="00821194" w:rsidRDefault="00821194" w:rsidP="00AD60D5">
      <w:pPr>
        <w:spacing w:after="120" w:line="240" w:lineRule="auto"/>
      </w:pPr>
    </w:p>
    <w:p w:rsidR="007C7CE0" w:rsidRPr="001F2212" w:rsidRDefault="007C7CE0" w:rsidP="007C7CE0">
      <w:pPr>
        <w:pStyle w:val="Heading1"/>
        <w:rPr>
          <w:u w:val="single"/>
        </w:rPr>
      </w:pPr>
      <w:r>
        <w:rPr>
          <w:u w:val="single"/>
        </w:rPr>
        <w:t>Resources</w:t>
      </w:r>
      <w:r w:rsidRPr="001F2212">
        <w:rPr>
          <w:u w:val="single"/>
        </w:rPr>
        <w:t>:</w:t>
      </w:r>
    </w:p>
    <w:p w:rsidR="00594923" w:rsidRDefault="00AD60D5" w:rsidP="00DD097E">
      <w:r>
        <w:t>FIRST Resource Library</w:t>
      </w:r>
      <w:r w:rsidR="005F1192">
        <w:t xml:space="preserve"> - </w:t>
      </w:r>
      <w:hyperlink r:id="rId30" w:history="1">
        <w:r w:rsidR="00D54642" w:rsidRPr="004B7EAE">
          <w:rPr>
            <w:rStyle w:val="Hyperlink"/>
          </w:rPr>
          <w:t>www.firstinspires.org/resource-library</w:t>
        </w:r>
      </w:hyperlink>
    </w:p>
    <w:p w:rsidR="00422ED2" w:rsidRDefault="00422ED2" w:rsidP="00422ED2">
      <w:r>
        <w:t xml:space="preserve">Chief Delphi Forums - </w:t>
      </w:r>
      <w:hyperlink r:id="rId31" w:history="1">
        <w:r w:rsidR="00D54642" w:rsidRPr="004B7EAE">
          <w:rPr>
            <w:rStyle w:val="Hyperlink"/>
          </w:rPr>
          <w:t>www.chiefdelphi.com/forums/portal.php</w:t>
        </w:r>
      </w:hyperlink>
      <w:r>
        <w:t xml:space="preserve"> </w:t>
      </w:r>
    </w:p>
    <w:p w:rsidR="00422ED2" w:rsidRDefault="00422ED2" w:rsidP="00422ED2">
      <w:r>
        <w:t xml:space="preserve">Blue Alliance – </w:t>
      </w:r>
      <w:hyperlink r:id="rId32" w:history="1">
        <w:r w:rsidR="00C70449" w:rsidRPr="004B7EAE">
          <w:rPr>
            <w:rStyle w:val="Hyperlink"/>
          </w:rPr>
          <w:t>www.bluealliance.com</w:t>
        </w:r>
      </w:hyperlink>
      <w:r w:rsidR="00C70449">
        <w:t xml:space="preserve"> </w:t>
      </w:r>
    </w:p>
    <w:p w:rsidR="00C70449" w:rsidRPr="00C70449" w:rsidRDefault="00C70449" w:rsidP="00C70449">
      <w:r w:rsidRPr="00C70449">
        <w:t>FIRST Control System</w:t>
      </w:r>
      <w:r>
        <w:t xml:space="preserve"> - </w:t>
      </w:r>
      <w:r w:rsidRPr="00C70449">
        <w:t>wpilib.screenstepslive.com/s/</w:t>
      </w:r>
      <w:proofErr w:type="spellStart"/>
      <w:r w:rsidRPr="00C70449">
        <w:t>currentCS</w:t>
      </w:r>
      <w:proofErr w:type="spellEnd"/>
      <w:r w:rsidR="00254318">
        <w:t xml:space="preserve"> </w:t>
      </w:r>
      <w:r w:rsidRPr="00C70449">
        <w:t xml:space="preserve">  </w:t>
      </w:r>
    </w:p>
    <w:p w:rsidR="00C70449" w:rsidRPr="00C70449" w:rsidRDefault="00C70449" w:rsidP="00C70449">
      <w:r w:rsidRPr="00C70449">
        <w:t>WPI Library Project</w:t>
      </w:r>
      <w:r>
        <w:t xml:space="preserve"> - </w:t>
      </w:r>
      <w:r w:rsidRPr="00C70449">
        <w:t>github.com/</w:t>
      </w:r>
      <w:proofErr w:type="spellStart"/>
      <w:r w:rsidRPr="00C70449">
        <w:t>wpilibsuite</w:t>
      </w:r>
      <w:proofErr w:type="spellEnd"/>
      <w:r w:rsidR="00254318">
        <w:t xml:space="preserve"> </w:t>
      </w:r>
    </w:p>
    <w:p w:rsidR="00FF0F49" w:rsidRDefault="00FF0F49" w:rsidP="00C70449">
      <w:r w:rsidRPr="00FF0F49">
        <w:t>WPI Library Documentation</w:t>
      </w:r>
      <w:r>
        <w:t xml:space="preserve"> - </w:t>
      </w:r>
      <w:hyperlink r:id="rId33" w:history="1">
        <w:r w:rsidRPr="004B7EAE">
          <w:rPr>
            <w:rStyle w:val="Hyperlink"/>
          </w:rPr>
          <w:t>users.wpi.edu/~</w:t>
        </w:r>
        <w:proofErr w:type="spellStart"/>
        <w:r w:rsidRPr="004B7EAE">
          <w:rPr>
            <w:rStyle w:val="Hyperlink"/>
          </w:rPr>
          <w:t>bamiller</w:t>
        </w:r>
        <w:proofErr w:type="spellEnd"/>
        <w:r w:rsidRPr="004B7EAE">
          <w:rPr>
            <w:rStyle w:val="Hyperlink"/>
          </w:rPr>
          <w:t>/</w:t>
        </w:r>
        <w:proofErr w:type="spellStart"/>
        <w:r w:rsidRPr="004B7EAE">
          <w:rPr>
            <w:rStyle w:val="Hyperlink"/>
          </w:rPr>
          <w:t>WPILib</w:t>
        </w:r>
        <w:proofErr w:type="spellEnd"/>
        <w:r w:rsidRPr="004B7EAE">
          <w:rPr>
            <w:rStyle w:val="Hyperlink"/>
          </w:rPr>
          <w:t>/WPILib.pdf</w:t>
        </w:r>
      </w:hyperlink>
    </w:p>
    <w:p w:rsidR="00C70449" w:rsidRPr="00C70449" w:rsidRDefault="00C70449" w:rsidP="00C70449">
      <w:r w:rsidRPr="00C70449">
        <w:t>Getting Started with Java</w:t>
      </w:r>
      <w:r>
        <w:t xml:space="preserve"> - </w:t>
      </w:r>
      <w:r w:rsidRPr="00C70449">
        <w:t>wpilib.screenstepslive.com/s/</w:t>
      </w:r>
      <w:proofErr w:type="spellStart"/>
      <w:r w:rsidRPr="00C70449">
        <w:t>currentCS</w:t>
      </w:r>
      <w:proofErr w:type="spellEnd"/>
      <w:r w:rsidRPr="00C70449">
        <w:t xml:space="preserve">/m/java </w:t>
      </w:r>
    </w:p>
    <w:p w:rsidR="00C70449" w:rsidRDefault="00C70449" w:rsidP="00C70449">
      <w:r w:rsidRPr="00C70449">
        <w:t>Vision Processing</w:t>
      </w:r>
      <w:r>
        <w:t xml:space="preserve"> - </w:t>
      </w:r>
      <w:r w:rsidRPr="00C70449">
        <w:t>wpilib.screenstepslive.com/s/</w:t>
      </w:r>
      <w:proofErr w:type="spellStart"/>
      <w:r w:rsidRPr="00C70449">
        <w:t>currentCS</w:t>
      </w:r>
      <w:proofErr w:type="spellEnd"/>
      <w:r w:rsidRPr="00C70449">
        <w:t>/m/vision</w:t>
      </w:r>
    </w:p>
    <w:p w:rsidR="0047115F" w:rsidRDefault="0047115F" w:rsidP="0047115F">
      <w:proofErr w:type="spellStart"/>
      <w:r>
        <w:t>VexPro</w:t>
      </w:r>
      <w:proofErr w:type="spellEnd"/>
      <w:r>
        <w:t xml:space="preserve"> Robotics Examples - </w:t>
      </w:r>
      <w:r w:rsidRPr="00694719">
        <w:t>www.vexrobotics.com/vexpro/examples-guides/?ref=tile</w:t>
      </w:r>
    </w:p>
    <w:p w:rsidR="00C70449" w:rsidRDefault="00C70449" w:rsidP="00DD097E"/>
    <w:p w:rsidR="00AD60D5" w:rsidRPr="00883339" w:rsidRDefault="005F1192" w:rsidP="00DD097E">
      <w:pPr>
        <w:rPr>
          <w:u w:val="single"/>
        </w:rPr>
      </w:pPr>
      <w:r w:rsidRPr="00883339">
        <w:rPr>
          <w:u w:val="single"/>
        </w:rPr>
        <w:t>Team Tutorials</w:t>
      </w:r>
      <w:r w:rsidR="00C70449" w:rsidRPr="00883339">
        <w:rPr>
          <w:u w:val="single"/>
        </w:rPr>
        <w:t>:</w:t>
      </w:r>
    </w:p>
    <w:p w:rsidR="00C70449" w:rsidRDefault="00C70449" w:rsidP="00C70449">
      <w:proofErr w:type="spellStart"/>
      <w:r>
        <w:t>CyberKnight</w:t>
      </w:r>
      <w:proofErr w:type="spellEnd"/>
      <w:r>
        <w:t xml:space="preserve"> References - </w:t>
      </w:r>
      <w:hyperlink r:id="rId34" w:history="1">
        <w:r w:rsidR="00D54642" w:rsidRPr="004B7EAE">
          <w:rPr>
            <w:rStyle w:val="Hyperlink"/>
          </w:rPr>
          <w:t>www.mhthompson.com/KingsRobotics/FRC/links.php</w:t>
        </w:r>
      </w:hyperlink>
      <w:r>
        <w:t xml:space="preserve"> </w:t>
      </w:r>
    </w:p>
    <w:p w:rsidR="005F1192" w:rsidRDefault="005F1192" w:rsidP="00C70449">
      <w:r>
        <w:t xml:space="preserve">Team 254 Resources - </w:t>
      </w:r>
      <w:hyperlink r:id="rId35" w:history="1">
        <w:r w:rsidR="00D54642" w:rsidRPr="004B7EAE">
          <w:rPr>
            <w:rStyle w:val="Hyperlink"/>
          </w:rPr>
          <w:t>www.team254.com/resources/</w:t>
        </w:r>
      </w:hyperlink>
    </w:p>
    <w:p w:rsidR="009F61D4" w:rsidRDefault="00635AF7" w:rsidP="00C70449">
      <w:r>
        <w:t xml:space="preserve">Team 610 Design Tutorials - </w:t>
      </w:r>
      <w:hyperlink r:id="rId36" w:history="1">
        <w:r w:rsidR="00D54642" w:rsidRPr="004B7EAE">
          <w:rPr>
            <w:rStyle w:val="Hyperlink"/>
          </w:rPr>
          <w:t>www.team610.com/wp-content/uploads/2014/03/Design-TutorialsRev10.pdf</w:t>
        </w:r>
      </w:hyperlink>
    </w:p>
    <w:p w:rsidR="005F1192" w:rsidRDefault="005F1192" w:rsidP="00C70449">
      <w:r>
        <w:t xml:space="preserve">Team 1114 Design Tutorials - </w:t>
      </w:r>
      <w:hyperlink r:id="rId37" w:history="1">
        <w:r w:rsidR="00D54642" w:rsidRPr="004B7EAE">
          <w:rPr>
            <w:rStyle w:val="Hyperlink"/>
          </w:rPr>
          <w:t>www.simbotics.org/resources/robot-design</w:t>
        </w:r>
      </w:hyperlink>
      <w:r>
        <w:t xml:space="preserve"> </w:t>
      </w:r>
    </w:p>
    <w:p w:rsidR="002B199E" w:rsidRDefault="002B199E" w:rsidP="00C70449">
      <w:r>
        <w:t xml:space="preserve">Team 1678 Design </w:t>
      </w:r>
      <w:r w:rsidR="00D54642">
        <w:t xml:space="preserve">References </w:t>
      </w:r>
      <w:r>
        <w:t xml:space="preserve">- </w:t>
      </w:r>
      <w:hyperlink r:id="rId38" w:history="1">
        <w:r w:rsidR="00D54642" w:rsidRPr="004B7EAE">
          <w:rPr>
            <w:rStyle w:val="Hyperlink"/>
          </w:rPr>
          <w:t>www.citruscircuits.org/robot-design.html</w:t>
        </w:r>
      </w:hyperlink>
      <w:r>
        <w:t xml:space="preserve"> </w:t>
      </w:r>
    </w:p>
    <w:p w:rsidR="00C33CB2" w:rsidRDefault="00C33CB2" w:rsidP="00CA14CD">
      <w:pPr>
        <w:pStyle w:val="Heading1"/>
      </w:pPr>
    </w:p>
    <w:p w:rsidR="00F6695A" w:rsidRDefault="00F66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678D" w:rsidRPr="001F2212" w:rsidRDefault="00BB678D" w:rsidP="00BB678D">
      <w:pPr>
        <w:pStyle w:val="Heading1"/>
        <w:rPr>
          <w:u w:val="single"/>
        </w:rPr>
      </w:pPr>
      <w:r w:rsidRPr="001F2212">
        <w:rPr>
          <w:u w:val="single"/>
        </w:rPr>
        <w:lastRenderedPageBreak/>
        <w:t>Community Engagement:</w:t>
      </w:r>
    </w:p>
    <w:p w:rsidR="00AC4B62" w:rsidRDefault="00350408" w:rsidP="00BB678D">
      <w:r>
        <w:t xml:space="preserve">Document </w:t>
      </w:r>
      <w:r w:rsidR="00AC4B62">
        <w:t xml:space="preserve">our support &amp; </w:t>
      </w:r>
      <w:r>
        <w:t xml:space="preserve">donation to </w:t>
      </w:r>
      <w:r w:rsidR="00AC4B62">
        <w:t xml:space="preserve">standup </w:t>
      </w:r>
      <w:r>
        <w:t>rookie teams in Idaho</w:t>
      </w:r>
      <w:r w:rsidR="00C16FE6">
        <w:t xml:space="preserve"> (talk to Bill)</w:t>
      </w:r>
      <w:r w:rsidR="00F65E7E">
        <w:t xml:space="preserve">.  </w:t>
      </w:r>
    </w:p>
    <w:p w:rsidR="00BB678D" w:rsidRDefault="00F65E7E" w:rsidP="00BB678D">
      <w:r>
        <w:t>D</w:t>
      </w:r>
      <w:r w:rsidR="00BB678D">
        <w:t>ocument our community service</w:t>
      </w:r>
      <w:r w:rsidR="00827CD5">
        <w:t xml:space="preserve"> </w:t>
      </w:r>
      <w:r w:rsidR="00350408">
        <w:t xml:space="preserve">demos </w:t>
      </w:r>
      <w:r w:rsidR="00827CD5">
        <w:t>- Amherst July 4</w:t>
      </w:r>
      <w:r w:rsidR="00827CD5" w:rsidRPr="00E833B9">
        <w:rPr>
          <w:vertAlign w:val="superscript"/>
        </w:rPr>
        <w:t>th</w:t>
      </w:r>
      <w:r w:rsidR="00827CD5">
        <w:t xml:space="preserve"> Parade, </w:t>
      </w:r>
      <w:r w:rsidR="00BB678D">
        <w:t xml:space="preserve">Deland Memorial Library demo, </w:t>
      </w:r>
      <w:r w:rsidR="00827CD5">
        <w:t xml:space="preserve">BAE Systems </w:t>
      </w:r>
      <w:r w:rsidR="00671540">
        <w:t xml:space="preserve">Employee </w:t>
      </w:r>
      <w:r w:rsidR="00827CD5">
        <w:t xml:space="preserve">BBQ demo, </w:t>
      </w:r>
      <w:r w:rsidR="00D357FE">
        <w:t>Amherst Lions Car Show Demo</w:t>
      </w:r>
      <w:r w:rsidR="00AC4B62">
        <w:t>, Amherst Science Fair Exhibit, Amherst Fire &amp; Ice Demo</w:t>
      </w:r>
    </w:p>
    <w:p w:rsidR="00120C94" w:rsidRDefault="003D64AF" w:rsidP="00BB678D">
      <w:r>
        <w:t xml:space="preserve">Town of </w:t>
      </w:r>
      <w:r w:rsidR="00120C94">
        <w:t>Amherst July 4</w:t>
      </w:r>
      <w:r w:rsidR="00120C94" w:rsidRPr="00120C94">
        <w:rPr>
          <w:vertAlign w:val="superscript"/>
        </w:rPr>
        <w:t>th</w:t>
      </w:r>
      <w:r w:rsidR="00120C94">
        <w:t xml:space="preserve"> Parade</w:t>
      </w:r>
    </w:p>
    <w:p w:rsidR="002F0D30" w:rsidRDefault="002F0D30" w:rsidP="00BB678D">
      <w:r>
        <w:rPr>
          <w:rFonts w:ascii="Cambria" w:hAnsi="Cambr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C7C68DA" wp14:editId="5BCF483D">
            <wp:extent cx="6400800" cy="3648456"/>
            <wp:effectExtent l="0" t="0" r="0" b="9525"/>
            <wp:docPr id="3" name="Picture 3" descr="C:\Users\brian.f.walters\Pictures\July4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an.f.walters\Pictures\July4th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40080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C02" w:rsidRDefault="00696C02" w:rsidP="00BB678D"/>
    <w:p w:rsidR="00B537FF" w:rsidRDefault="00B537FF" w:rsidP="00671540">
      <w:r w:rsidRPr="00B537FF">
        <w:rPr>
          <w:noProof/>
        </w:rPr>
        <w:drawing>
          <wp:inline distT="0" distB="0" distL="0" distR="0">
            <wp:extent cx="6400800" cy="3602736"/>
            <wp:effectExtent l="0" t="0" r="0" b="0"/>
            <wp:docPr id="15" name="Picture 15" descr="D:\2017 Robot\Photos\Parade\IMG_20160704_10252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Robot\Photos\Parade\IMG_20160704_10252489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FF" w:rsidRDefault="00B537FF" w:rsidP="00671540">
      <w:r w:rsidRPr="00B537FF">
        <w:rPr>
          <w:noProof/>
        </w:rPr>
        <w:lastRenderedPageBreak/>
        <w:drawing>
          <wp:inline distT="0" distB="0" distL="0" distR="0">
            <wp:extent cx="6400800" cy="9341100"/>
            <wp:effectExtent l="0" t="0" r="0" b="0"/>
            <wp:docPr id="16" name="Picture 16" descr="D:\2017 Robot\Photos\Parade\IMG_20160704_09213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 Robot\Photos\Parade\IMG_20160704_092139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8"/>
                    <a:stretch/>
                  </pic:blipFill>
                  <pic:spPr bwMode="auto">
                    <a:xfrm>
                      <a:off x="0" y="0"/>
                      <a:ext cx="6400800" cy="93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40" w:rsidRPr="00671540" w:rsidRDefault="00B537FF" w:rsidP="00671540">
      <w:r>
        <w:lastRenderedPageBreak/>
        <w:t xml:space="preserve">Amherst Lions </w:t>
      </w:r>
      <w:r w:rsidR="00671540" w:rsidRPr="00671540">
        <w:t xml:space="preserve">“Fire and Ice” </w:t>
      </w:r>
      <w:r>
        <w:t>Demo promoting FIRST &amp; SHS Robotics Team</w:t>
      </w:r>
    </w:p>
    <w:p w:rsidR="003D64AF" w:rsidRDefault="003D64AF" w:rsidP="00BB678D"/>
    <w:p w:rsidR="00671540" w:rsidRDefault="00671540" w:rsidP="00BB678D">
      <w:r w:rsidRPr="00671540">
        <w:rPr>
          <w:noProof/>
        </w:rPr>
        <w:drawing>
          <wp:inline distT="0" distB="0" distL="0" distR="0">
            <wp:extent cx="6400800" cy="3621024"/>
            <wp:effectExtent l="0" t="0" r="0" b="0"/>
            <wp:docPr id="14" name="Picture 14" descr="D:\2017 Robot\Photos\Amherst Lions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Robot\Photos\Amherst Lions\Pic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AF" w:rsidRDefault="00B537FF" w:rsidP="00BB678D">
      <w:r w:rsidRPr="00B537FF">
        <w:rPr>
          <w:noProof/>
        </w:rPr>
        <w:lastRenderedPageBreak/>
        <w:drawing>
          <wp:inline distT="0" distB="0" distL="0" distR="0">
            <wp:extent cx="6400800" cy="5276088"/>
            <wp:effectExtent l="0" t="0" r="0" b="1270"/>
            <wp:docPr id="17" name="Picture 17" descr="D:\2017 Robot\Photos\Amherst Lions\Pic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7 Robot\Photos\Amherst Lions\Pic_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4A" w:rsidRDefault="00783F4A">
      <w:r>
        <w:br w:type="page"/>
      </w:r>
    </w:p>
    <w:p w:rsidR="00F65E7E" w:rsidRDefault="00F65E7E" w:rsidP="00BB678D">
      <w:r>
        <w:lastRenderedPageBreak/>
        <w:t xml:space="preserve">BAE Systems Summer </w:t>
      </w:r>
      <w:r w:rsidR="00671540">
        <w:t xml:space="preserve">Employee </w:t>
      </w:r>
      <w:r>
        <w:t>BBQ</w:t>
      </w:r>
      <w:r w:rsidR="00671540">
        <w:t xml:space="preserve"> – Robot Demo</w:t>
      </w:r>
    </w:p>
    <w:p w:rsidR="00120C94" w:rsidRDefault="00120C94" w:rsidP="00BB678D">
      <w:r w:rsidRPr="00120C94">
        <w:rPr>
          <w:noProof/>
        </w:rPr>
        <w:drawing>
          <wp:inline distT="0" distB="0" distL="0" distR="0">
            <wp:extent cx="6400800" cy="4800600"/>
            <wp:effectExtent l="0" t="0" r="0" b="0"/>
            <wp:docPr id="11" name="Picture 11" descr="C:\Users\Family\Downloads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y\Downloads\IMG_00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4" w:rsidRDefault="00783F4A" w:rsidP="00BB678D">
      <w:r>
        <w:t>Team s</w:t>
      </w:r>
      <w:r w:rsidR="00120C94">
        <w:t>haring FIRST experiences with NH Senator Kelly Ayotte</w:t>
      </w:r>
    </w:p>
    <w:p w:rsidR="00120C94" w:rsidRDefault="00120C94" w:rsidP="00BB678D">
      <w:r w:rsidRPr="00120C94">
        <w:rPr>
          <w:noProof/>
        </w:rPr>
        <w:lastRenderedPageBreak/>
        <w:drawing>
          <wp:inline distT="0" distB="0" distL="0" distR="0">
            <wp:extent cx="6400800" cy="4800600"/>
            <wp:effectExtent l="0" t="0" r="0" b="0"/>
            <wp:docPr id="5" name="Picture 5" descr="C:\Users\Family\Downloads\Ay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y\Downloads\Ayott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8D" w:rsidRPr="00226C53" w:rsidRDefault="00F65E7E" w:rsidP="00BB678D">
      <w:r>
        <w:t>Amherst Lions Car Show</w:t>
      </w:r>
      <w:r w:rsidR="00671540">
        <w:t xml:space="preserve"> – Robot Demo</w:t>
      </w:r>
    </w:p>
    <w:p w:rsidR="00BB678D" w:rsidRDefault="003D64AF" w:rsidP="000A5402">
      <w:r w:rsidRPr="003D64AF">
        <w:rPr>
          <w:noProof/>
        </w:rPr>
        <w:lastRenderedPageBreak/>
        <w:drawing>
          <wp:inline distT="0" distB="0" distL="0" distR="0">
            <wp:extent cx="6400800" cy="4800600"/>
            <wp:effectExtent l="0" t="0" r="0" b="0"/>
            <wp:docPr id="12" name="Picture 12" descr="C:\Users\Family\Downloads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y\Downloads\IMG_00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E6" w:rsidRDefault="00C16FE6" w:rsidP="000A5402">
      <w:pPr>
        <w:rPr>
          <w:noProof/>
        </w:rPr>
      </w:pPr>
      <w:r>
        <w:rPr>
          <w:noProof/>
        </w:rPr>
        <w:t>Recruiting future FIRST participants!</w:t>
      </w:r>
    </w:p>
    <w:p w:rsidR="00783F4A" w:rsidRPr="00E848E3" w:rsidRDefault="00783F4A" w:rsidP="000A5402">
      <w:r w:rsidRPr="00783F4A">
        <w:rPr>
          <w:noProof/>
        </w:rPr>
        <w:lastRenderedPageBreak/>
        <w:drawing>
          <wp:inline distT="0" distB="0" distL="0" distR="0">
            <wp:extent cx="6400800" cy="4800600"/>
            <wp:effectExtent l="0" t="0" r="0" b="0"/>
            <wp:docPr id="13" name="Picture 13" descr="C:\Users\Family\Downloads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y\Downloads\IMG_009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F4A" w:rsidRPr="00E848E3" w:rsidSect="00C93DB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BB1"/>
    <w:multiLevelType w:val="hybridMultilevel"/>
    <w:tmpl w:val="155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A994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45E4"/>
    <w:multiLevelType w:val="multilevel"/>
    <w:tmpl w:val="20F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15839"/>
    <w:multiLevelType w:val="hybridMultilevel"/>
    <w:tmpl w:val="876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62CE"/>
    <w:multiLevelType w:val="hybridMultilevel"/>
    <w:tmpl w:val="A690800A"/>
    <w:lvl w:ilvl="0" w:tplc="6DA4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8A22C">
      <w:start w:val="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2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0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8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4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04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0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A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0722D9"/>
    <w:multiLevelType w:val="hybridMultilevel"/>
    <w:tmpl w:val="3A1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535A"/>
    <w:multiLevelType w:val="multilevel"/>
    <w:tmpl w:val="C3D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E3"/>
    <w:rsid w:val="00027209"/>
    <w:rsid w:val="00034E3B"/>
    <w:rsid w:val="000416D0"/>
    <w:rsid w:val="000911D6"/>
    <w:rsid w:val="000A5402"/>
    <w:rsid w:val="000D04ED"/>
    <w:rsid w:val="00120C94"/>
    <w:rsid w:val="00125E3C"/>
    <w:rsid w:val="00184150"/>
    <w:rsid w:val="001F2212"/>
    <w:rsid w:val="00210999"/>
    <w:rsid w:val="00226C53"/>
    <w:rsid w:val="00234B19"/>
    <w:rsid w:val="00254318"/>
    <w:rsid w:val="002B199E"/>
    <w:rsid w:val="002C2573"/>
    <w:rsid w:val="002C3479"/>
    <w:rsid w:val="002F0D30"/>
    <w:rsid w:val="002F405E"/>
    <w:rsid w:val="00350408"/>
    <w:rsid w:val="003B348B"/>
    <w:rsid w:val="003C3B13"/>
    <w:rsid w:val="003D64AF"/>
    <w:rsid w:val="00410952"/>
    <w:rsid w:val="004162C0"/>
    <w:rsid w:val="00422ED2"/>
    <w:rsid w:val="004552E1"/>
    <w:rsid w:val="0047115F"/>
    <w:rsid w:val="004B6D98"/>
    <w:rsid w:val="004D6327"/>
    <w:rsid w:val="0054523E"/>
    <w:rsid w:val="00594923"/>
    <w:rsid w:val="005974C2"/>
    <w:rsid w:val="005F1192"/>
    <w:rsid w:val="005F1D5C"/>
    <w:rsid w:val="00616807"/>
    <w:rsid w:val="00635AF7"/>
    <w:rsid w:val="00650AFE"/>
    <w:rsid w:val="00671540"/>
    <w:rsid w:val="0067466D"/>
    <w:rsid w:val="0068358A"/>
    <w:rsid w:val="00694719"/>
    <w:rsid w:val="00696C02"/>
    <w:rsid w:val="006C0725"/>
    <w:rsid w:val="00703721"/>
    <w:rsid w:val="007353BD"/>
    <w:rsid w:val="0078233F"/>
    <w:rsid w:val="00783F4A"/>
    <w:rsid w:val="007A33A8"/>
    <w:rsid w:val="007C7CE0"/>
    <w:rsid w:val="007F7E4D"/>
    <w:rsid w:val="00807070"/>
    <w:rsid w:val="00816310"/>
    <w:rsid w:val="00821194"/>
    <w:rsid w:val="00827CD5"/>
    <w:rsid w:val="00846AE8"/>
    <w:rsid w:val="00883339"/>
    <w:rsid w:val="00896E19"/>
    <w:rsid w:val="009607E0"/>
    <w:rsid w:val="009F61D4"/>
    <w:rsid w:val="00A102D9"/>
    <w:rsid w:val="00A1717F"/>
    <w:rsid w:val="00A451AD"/>
    <w:rsid w:val="00A61D57"/>
    <w:rsid w:val="00A75A20"/>
    <w:rsid w:val="00AC4B62"/>
    <w:rsid w:val="00AD60D5"/>
    <w:rsid w:val="00AF2F7F"/>
    <w:rsid w:val="00B34172"/>
    <w:rsid w:val="00B537FF"/>
    <w:rsid w:val="00B84BFE"/>
    <w:rsid w:val="00BA3CA6"/>
    <w:rsid w:val="00BB678D"/>
    <w:rsid w:val="00BB71CD"/>
    <w:rsid w:val="00BC54AD"/>
    <w:rsid w:val="00C16FE6"/>
    <w:rsid w:val="00C33CB2"/>
    <w:rsid w:val="00C70449"/>
    <w:rsid w:val="00C93DB4"/>
    <w:rsid w:val="00CA14CD"/>
    <w:rsid w:val="00CD5724"/>
    <w:rsid w:val="00D117A5"/>
    <w:rsid w:val="00D357FE"/>
    <w:rsid w:val="00D53AD2"/>
    <w:rsid w:val="00D54642"/>
    <w:rsid w:val="00D978AD"/>
    <w:rsid w:val="00DB6FE8"/>
    <w:rsid w:val="00DB784C"/>
    <w:rsid w:val="00DC2DF5"/>
    <w:rsid w:val="00DD097E"/>
    <w:rsid w:val="00DF10A7"/>
    <w:rsid w:val="00E11106"/>
    <w:rsid w:val="00E26A14"/>
    <w:rsid w:val="00E34C74"/>
    <w:rsid w:val="00E353CB"/>
    <w:rsid w:val="00E47443"/>
    <w:rsid w:val="00E655A3"/>
    <w:rsid w:val="00E833B9"/>
    <w:rsid w:val="00E848E3"/>
    <w:rsid w:val="00E963BD"/>
    <w:rsid w:val="00EB7AA8"/>
    <w:rsid w:val="00EC5266"/>
    <w:rsid w:val="00ED346A"/>
    <w:rsid w:val="00F240D7"/>
    <w:rsid w:val="00F30DEC"/>
    <w:rsid w:val="00F31504"/>
    <w:rsid w:val="00F51125"/>
    <w:rsid w:val="00F65E7E"/>
    <w:rsid w:val="00F6695A"/>
    <w:rsid w:val="00F91BD6"/>
    <w:rsid w:val="00FB7209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E3651-20B4-47A5-885C-4B6BCE1E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CD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DB6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669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60D5"/>
    <w:rPr>
      <w:strike w:val="0"/>
      <w:dstrike w:val="0"/>
      <w:color w:val="33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22ED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C93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93D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9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8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60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7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8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4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5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6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5376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poiriertool.com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mhthompson.com/KingsRobotics/FRC/links.php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users.wpi.edu/~bamiller/WPILib/WPILib.pdf" TargetMode="External"/><Relationship Id="rId38" Type="http://schemas.openxmlformats.org/officeDocument/2006/relationships/hyperlink" Target="http://www.citruscircuits.org/robot-design.html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datron.com/index.php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firstinspires.org/robotics/frc" TargetMode="External"/><Relationship Id="rId11" Type="http://schemas.openxmlformats.org/officeDocument/2006/relationships/hyperlink" Target="http://www.rapidsheetmetal.com/index.aspx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bluealliance.com" TargetMode="External"/><Relationship Id="rId37" Type="http://schemas.openxmlformats.org/officeDocument/2006/relationships/hyperlink" Target="http://www.simbotics.org/resources/robot-design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www.team610.com/wp-content/uploads/2014/03/Design-TutorialsRev10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://www.chiefdelphi.com/forums/portal.php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://www.firstinspires.org/resource-library" TargetMode="External"/><Relationship Id="rId35" Type="http://schemas.openxmlformats.org/officeDocument/2006/relationships/hyperlink" Target="http://www.team254.com/resources/" TargetMode="External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hyperlink" Target="http://www.rockwellautom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68FD-9D40-4E14-92C4-FA1D84E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s, Brian F  (US SSA)</dc:creator>
  <cp:lastModifiedBy>Walters, Brian F  (US)</cp:lastModifiedBy>
  <cp:revision>4</cp:revision>
  <dcterms:created xsi:type="dcterms:W3CDTF">2017-12-03T14:03:00Z</dcterms:created>
  <dcterms:modified xsi:type="dcterms:W3CDTF">2017-12-03T14:04:00Z</dcterms:modified>
</cp:coreProperties>
</file>